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5F" w:rsidRDefault="0026005F" w:rsidP="0026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СПОРЯЖЕНИЕ</w:t>
      </w:r>
    </w:p>
    <w:p w:rsidR="0026005F" w:rsidRDefault="0026005F" w:rsidP="0026005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26005F" w:rsidRDefault="0026005F" w:rsidP="0026005F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22F4" w:rsidRPr="0026005F" w:rsidRDefault="0026005F" w:rsidP="0026005F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3.03.2022 года № 146-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13D95" w:rsidTr="00F13D95">
        <w:tc>
          <w:tcPr>
            <w:tcW w:w="4503" w:type="dxa"/>
          </w:tcPr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 внесении изменения</w:t>
            </w:r>
            <w:r w:rsidR="00B922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                     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распоряжение администрации</w:t>
            </w:r>
            <w:r w:rsidR="00B922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талинского муниципального</w:t>
            </w:r>
            <w:r w:rsidR="00B922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йона от 05.07.2018 года № 441-р</w:t>
            </w:r>
          </w:p>
        </w:tc>
      </w:tr>
    </w:tbl>
    <w:p w:rsidR="001E2574" w:rsidRPr="00F13D95" w:rsidRDefault="001E2574" w:rsidP="00F13D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13D95" w:rsidRDefault="00F13D95" w:rsidP="00F13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13D95" w:rsidRDefault="008B402C" w:rsidP="00F13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D95">
        <w:rPr>
          <w:rFonts w:ascii="Times New Roman" w:hAnsi="Times New Roman" w:cs="Times New Roman"/>
          <w:sz w:val="28"/>
          <w:szCs w:val="28"/>
          <w:lang w:bidi="ru-RU"/>
        </w:rPr>
        <w:t>В целях усиления контроля за состоянием благоустройства и санитарной очистки на территории Карталинского городского поселения</w:t>
      </w:r>
      <w:r w:rsidR="00F13D95">
        <w:rPr>
          <w:rFonts w:ascii="Times New Roman" w:hAnsi="Times New Roman" w:cs="Times New Roman"/>
          <w:sz w:val="28"/>
          <w:szCs w:val="28"/>
          <w:lang w:bidi="ru-RU"/>
        </w:rPr>
        <w:t>,</w:t>
      </w:r>
    </w:p>
    <w:p w:rsidR="00F13D95" w:rsidRDefault="00F13D95" w:rsidP="00F13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 </w:t>
      </w:r>
      <w:r w:rsidR="001E2574" w:rsidRPr="00F13D95">
        <w:rPr>
          <w:rFonts w:ascii="Times New Roman" w:hAnsi="Times New Roman" w:cs="Times New Roman"/>
          <w:sz w:val="28"/>
          <w:szCs w:val="28"/>
          <w:lang w:bidi="ru-RU"/>
        </w:rPr>
        <w:t>Внести в распоряжение администрации Карталинского муниципального района от 05.07.2018 года № 441-р «О создании комиссии по благоустройству территории Карталинского городского поселения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(с изменениями</w:t>
      </w:r>
      <w:r w:rsidR="001E2574" w:rsidRPr="00F13D95">
        <w:rPr>
          <w:rFonts w:ascii="Times New Roman" w:hAnsi="Times New Roman" w:cs="Times New Roman"/>
          <w:sz w:val="28"/>
          <w:szCs w:val="28"/>
          <w:lang w:bidi="ru-RU"/>
        </w:rPr>
        <w:t xml:space="preserve"> от 18.04.2019 года № 197-р, от 05.03.2020 года №</w:t>
      </w:r>
      <w:r w:rsidR="00B922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E2574" w:rsidRPr="00F13D95">
        <w:rPr>
          <w:rFonts w:ascii="Times New Roman" w:hAnsi="Times New Roman" w:cs="Times New Roman"/>
          <w:sz w:val="28"/>
          <w:szCs w:val="28"/>
          <w:lang w:bidi="ru-RU"/>
        </w:rPr>
        <w:t>197-р</w:t>
      </w:r>
      <w:r w:rsidR="00F77A36" w:rsidRPr="00F13D95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B922F4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</w:t>
      </w:r>
      <w:r w:rsidR="00F77A36" w:rsidRPr="00F13D95">
        <w:rPr>
          <w:rFonts w:ascii="Times New Roman" w:hAnsi="Times New Roman" w:cs="Times New Roman"/>
          <w:sz w:val="28"/>
          <w:szCs w:val="28"/>
          <w:lang w:bidi="ru-RU"/>
        </w:rPr>
        <w:t>от 20.08.2020 года</w:t>
      </w:r>
      <w:r w:rsidR="00E72BAD" w:rsidRPr="00F13D95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 w:rsidR="00B922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72BAD" w:rsidRPr="00F13D95">
        <w:rPr>
          <w:rFonts w:ascii="Times New Roman" w:hAnsi="Times New Roman" w:cs="Times New Roman"/>
          <w:sz w:val="28"/>
          <w:szCs w:val="28"/>
          <w:lang w:bidi="ru-RU"/>
        </w:rPr>
        <w:t>492-р</w:t>
      </w:r>
      <w:r w:rsidR="009B6ADF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B922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B6ADF">
        <w:rPr>
          <w:rFonts w:ascii="Times New Roman" w:hAnsi="Times New Roman" w:cs="Times New Roman"/>
          <w:sz w:val="28"/>
          <w:szCs w:val="28"/>
          <w:lang w:bidi="ru-RU"/>
        </w:rPr>
        <w:t xml:space="preserve">от 26.05.2021 </w:t>
      </w:r>
      <w:r w:rsidR="00B922F4">
        <w:rPr>
          <w:rFonts w:ascii="Times New Roman" w:hAnsi="Times New Roman" w:cs="Times New Roman"/>
          <w:sz w:val="28"/>
          <w:szCs w:val="28"/>
          <w:lang w:bidi="ru-RU"/>
        </w:rPr>
        <w:t xml:space="preserve">года </w:t>
      </w:r>
      <w:r w:rsidR="009B6ADF">
        <w:rPr>
          <w:rFonts w:ascii="Times New Roman" w:hAnsi="Times New Roman" w:cs="Times New Roman"/>
          <w:sz w:val="28"/>
          <w:szCs w:val="28"/>
          <w:lang w:bidi="ru-RU"/>
        </w:rPr>
        <w:t>№ 355-р</w:t>
      </w:r>
      <w:r w:rsidR="001E2574" w:rsidRPr="00F13D95">
        <w:rPr>
          <w:rFonts w:ascii="Times New Roman" w:hAnsi="Times New Roman" w:cs="Times New Roman"/>
          <w:sz w:val="28"/>
          <w:szCs w:val="28"/>
          <w:lang w:bidi="ru-RU"/>
        </w:rPr>
        <w:t xml:space="preserve">) следующее изменение: </w:t>
      </w:r>
    </w:p>
    <w:p w:rsidR="00F13D95" w:rsidRDefault="001E2574" w:rsidP="00F13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D95">
        <w:rPr>
          <w:rFonts w:ascii="Times New Roman" w:hAnsi="Times New Roman" w:cs="Times New Roman"/>
          <w:sz w:val="28"/>
          <w:szCs w:val="28"/>
          <w:lang w:bidi="ru-RU"/>
        </w:rPr>
        <w:t xml:space="preserve">пункт 1 </w:t>
      </w:r>
      <w:r w:rsidR="00B271D5">
        <w:rPr>
          <w:rFonts w:ascii="Times New Roman" w:hAnsi="Times New Roman" w:cs="Times New Roman"/>
          <w:sz w:val="28"/>
          <w:szCs w:val="28"/>
          <w:lang w:bidi="ru-RU"/>
        </w:rPr>
        <w:t xml:space="preserve">изложить в следующей </w:t>
      </w:r>
      <w:r w:rsidRPr="00F13D95">
        <w:rPr>
          <w:rFonts w:ascii="Times New Roman" w:hAnsi="Times New Roman" w:cs="Times New Roman"/>
          <w:sz w:val="28"/>
          <w:szCs w:val="28"/>
          <w:lang w:bidi="ru-RU"/>
        </w:rPr>
        <w:t xml:space="preserve"> редакции:</w:t>
      </w:r>
    </w:p>
    <w:p w:rsidR="001E2574" w:rsidRDefault="001E2574" w:rsidP="00F13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D95">
        <w:rPr>
          <w:rFonts w:ascii="Times New Roman" w:hAnsi="Times New Roman" w:cs="Times New Roman"/>
          <w:sz w:val="28"/>
          <w:szCs w:val="28"/>
          <w:lang w:bidi="ru-RU"/>
        </w:rPr>
        <w:t>«1. Создать комиссию по благоустройству территории Карталинского городского поселения в следующем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5"/>
        <w:gridCol w:w="6910"/>
      </w:tblGrid>
      <w:tr w:rsidR="00F13D95" w:rsidTr="00030297">
        <w:tc>
          <w:tcPr>
            <w:tcW w:w="2235" w:type="dxa"/>
          </w:tcPr>
          <w:p w:rsidR="00F13D95" w:rsidRDefault="009B6ADF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омовцев С</w:t>
            </w:r>
            <w:r w:rsid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="00F13D95"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ет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.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алашова Н.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.</w:t>
            </w:r>
          </w:p>
        </w:tc>
        <w:tc>
          <w:tcPr>
            <w:tcW w:w="425" w:type="dxa"/>
          </w:tcPr>
          <w:p w:rsidR="00F13D95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   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</w:p>
        </w:tc>
        <w:tc>
          <w:tcPr>
            <w:tcW w:w="6910" w:type="dxa"/>
          </w:tcPr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ститель главы Карталинского муниципального района по строительству, жилищно-коммунальному хозяйству, транспорту и связи, председатель комиссии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лава Карталинского городского поселения, заместитель председателя комиссии</w:t>
            </w:r>
            <w:r w:rsidR="00B271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 согласованию)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чальник отдела экологии администрации</w:t>
            </w:r>
            <w:r w:rsidR="00B922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талинского</w:t>
            </w:r>
            <w:r w:rsidR="00B922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ниципального района, секретарь комиссии</w:t>
            </w:r>
          </w:p>
        </w:tc>
      </w:tr>
    </w:tbl>
    <w:p w:rsidR="00F13D95" w:rsidRDefault="00F13D95" w:rsidP="00F13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Члены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5"/>
        <w:gridCol w:w="6910"/>
      </w:tblGrid>
      <w:tr w:rsidR="00F13D95" w:rsidTr="00C60C99">
        <w:tc>
          <w:tcPr>
            <w:tcW w:w="2235" w:type="dxa"/>
          </w:tcPr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исимова В.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.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мова Т.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.</w:t>
            </w:r>
          </w:p>
          <w:p w:rsidR="009B6ADF" w:rsidRDefault="009B6ADF" w:rsidP="00F13D9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9B6ADF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</w:rPr>
              <w:t>Ильина О.А.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B3" w:rsidRDefault="009907B3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B3" w:rsidRDefault="009907B3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D95" w:rsidRDefault="00C60C99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я</w:t>
            </w:r>
            <w:r w:rsidR="00F13D95">
              <w:rPr>
                <w:rFonts w:ascii="Times New Roman" w:hAnsi="Times New Roman" w:cs="Times New Roman"/>
                <w:sz w:val="28"/>
                <w:szCs w:val="28"/>
              </w:rPr>
              <w:t>ев М.А.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B3" w:rsidRDefault="009907B3" w:rsidP="009907B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ассихин В.А</w:t>
            </w:r>
          </w:p>
          <w:p w:rsidR="009907B3" w:rsidRDefault="009907B3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</w:rPr>
              <w:t>Кислухина Н.И.</w:t>
            </w:r>
          </w:p>
          <w:p w:rsidR="00433D86" w:rsidRDefault="00433D86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86" w:rsidRDefault="00433D86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907B3" w:rsidRDefault="009907B3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ксунова Л.А.</w:t>
            </w:r>
          </w:p>
          <w:p w:rsidR="009907B3" w:rsidRDefault="009907B3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907B3" w:rsidRDefault="009907B3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922F4" w:rsidRDefault="00B922F4" w:rsidP="00B922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E54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трудник</w:t>
            </w:r>
          </w:p>
          <w:p w:rsidR="00B922F4" w:rsidRDefault="00B922F4" w:rsidP="00B922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922F4" w:rsidRPr="00F13D95" w:rsidRDefault="00B922F4" w:rsidP="00B922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ростина Н.А.</w:t>
            </w:r>
          </w:p>
          <w:p w:rsidR="00B922F4" w:rsidRDefault="00B922F4" w:rsidP="00B922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922F4" w:rsidRDefault="00B922F4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922F4" w:rsidRDefault="00B922F4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922F4" w:rsidRDefault="00B922F4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феева Н.</w:t>
            </w:r>
            <w:r w:rsidRPr="003E54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.</w:t>
            </w:r>
          </w:p>
          <w:p w:rsidR="00B922F4" w:rsidRDefault="00B922F4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922F4" w:rsidRDefault="00B922F4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922F4" w:rsidRDefault="00B922F4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9B6ADF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шко Г</w:t>
            </w:r>
            <w:r w:rsidR="00B67CA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="009907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B922F4" w:rsidRDefault="00B922F4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36528" w:rsidRDefault="00436528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терин  С.А</w:t>
            </w:r>
            <w:r w:rsidR="006B142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</w:p>
          <w:p w:rsidR="00F13D95" w:rsidRDefault="00F13D95" w:rsidP="00C60C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" w:type="dxa"/>
          </w:tcPr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9907B3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907B3" w:rsidRDefault="009907B3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9907B3" w:rsidRDefault="009907B3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9907B3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33D86" w:rsidRDefault="003E5446" w:rsidP="004365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3E5446" w:rsidRDefault="003E5446" w:rsidP="006B14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433D86" w:rsidRDefault="00436528" w:rsidP="0043652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FD18D4" w:rsidRDefault="00FD18D4" w:rsidP="00433D8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36528" w:rsidRDefault="00436528" w:rsidP="004365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922F4" w:rsidRDefault="00B922F4" w:rsidP="00B922F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B922F4" w:rsidRDefault="00B922F4" w:rsidP="004365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36528" w:rsidRDefault="009907B3" w:rsidP="004365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436528" w:rsidRDefault="00436528" w:rsidP="004365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922F4" w:rsidRDefault="00B922F4" w:rsidP="004365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922F4" w:rsidRDefault="00B922F4" w:rsidP="004365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36528" w:rsidRDefault="006B1426" w:rsidP="004365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436528" w:rsidRDefault="00436528" w:rsidP="004365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36528" w:rsidRDefault="00436528" w:rsidP="004365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36528" w:rsidRDefault="00436528" w:rsidP="004365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6B1426" w:rsidP="004365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B922F4" w:rsidRDefault="00B922F4" w:rsidP="004365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B1426" w:rsidRDefault="006B1426" w:rsidP="004365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6B1426" w:rsidRPr="00436528" w:rsidRDefault="006B1426" w:rsidP="004365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910" w:type="dxa"/>
          </w:tcPr>
          <w:p w:rsidR="00F13D95" w:rsidRDefault="009B6ADF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нженер</w:t>
            </w:r>
            <w:r w:rsidR="00F13D95"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тдела архитектуры и градостроительства</w:t>
            </w:r>
            <w:r w:rsidR="00B922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F13D95"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вления строительства, инфраструктуры и жилищно-коммунального хозяйства Карталинского муниципального района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женер</w:t>
            </w:r>
            <w:r w:rsidR="00B922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а экологии администрации</w:t>
            </w:r>
            <w:r w:rsidR="00B922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талинского</w:t>
            </w:r>
            <w:r w:rsidR="00B922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ниципального района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илищно-коммунального хозяйства Карталинского муниципального района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молодежной палаты при Собрании депутатов Карталинского муниципального района</w:t>
            </w:r>
            <w:r w:rsidR="00D8595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9907B3" w:rsidRDefault="009907B3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Карталин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 w:rsidR="00B92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D18D4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</w:rPr>
              <w:t>главный специалист юридического отдела администрации Карталинского муниципального района</w:t>
            </w:r>
          </w:p>
          <w:p w:rsidR="006B1426" w:rsidRDefault="00433D86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</w:t>
            </w:r>
            <w:r w:rsidR="006B14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2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</w:rPr>
              <w:t>администрации Карталинского муниципального рай</w:t>
            </w:r>
            <w:r w:rsidR="00FD18D4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  <w:p w:rsidR="009907B3" w:rsidRPr="009907B3" w:rsidRDefault="009907B3" w:rsidP="009907B3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главный специалист Управления по имущественной и земельной политике Карталинского муниципального района</w:t>
            </w:r>
          </w:p>
          <w:p w:rsidR="00B922F4" w:rsidRDefault="00B922F4" w:rsidP="00B922F4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F13D95">
              <w:rPr>
                <w:color w:val="000000"/>
                <w:sz w:val="28"/>
                <w:szCs w:val="28"/>
                <w:lang w:bidi="ru-RU"/>
              </w:rPr>
              <w:t>Межмуниципального отдела Министерства внутренних дел России «Карталинский» (по согласованию)</w:t>
            </w:r>
          </w:p>
          <w:p w:rsidR="00B922F4" w:rsidRDefault="00B922F4" w:rsidP="00B922F4">
            <w:pPr>
              <w:pStyle w:val="20"/>
              <w:shd w:val="clear" w:color="auto" w:fill="auto"/>
              <w:spacing w:line="322" w:lineRule="exact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женер-эколог отдела архитектуры и градостроительства Управления</w:t>
            </w:r>
            <w:r w:rsidRPr="009979CD">
              <w:rPr>
                <w:rFonts w:eastAsia="Calibri"/>
                <w:sz w:val="28"/>
                <w:szCs w:val="28"/>
                <w:lang w:eastAsia="en-US"/>
              </w:rPr>
              <w:t xml:space="preserve"> строительства инфраструктуры и жилищно-коммунального  хозяйства Карталинского муниципального района</w:t>
            </w:r>
          </w:p>
          <w:p w:rsidR="00A578C5" w:rsidRDefault="00B922F4" w:rsidP="00D85956">
            <w:pPr>
              <w:pStyle w:val="20"/>
              <w:shd w:val="clear" w:color="auto" w:fill="auto"/>
              <w:spacing w:line="322" w:lineRule="exact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F13D95">
              <w:rPr>
                <w:sz w:val="28"/>
                <w:szCs w:val="28"/>
              </w:rPr>
              <w:t>начальник о</w:t>
            </w:r>
            <w:r>
              <w:rPr>
                <w:sz w:val="28"/>
                <w:szCs w:val="28"/>
              </w:rPr>
              <w:t>тдела инфраструктуры и жилищно-</w:t>
            </w:r>
            <w:r w:rsidRPr="00F13D95">
              <w:rPr>
                <w:sz w:val="28"/>
                <w:szCs w:val="28"/>
              </w:rPr>
              <w:t>коммунального хозяйства Управления строитель</w:t>
            </w:r>
            <w:r>
              <w:rPr>
                <w:sz w:val="28"/>
                <w:szCs w:val="28"/>
              </w:rPr>
              <w:t>ства, инфраструктуры и жилищно-</w:t>
            </w:r>
            <w:r w:rsidRPr="00F13D95">
              <w:rPr>
                <w:sz w:val="28"/>
                <w:szCs w:val="28"/>
              </w:rPr>
              <w:t>коммунального хозяйства Карталинского муниципального района</w:t>
            </w:r>
            <w:r w:rsidR="00D85956">
              <w:rPr>
                <w:sz w:val="28"/>
                <w:szCs w:val="28"/>
                <w:lang w:bidi="ru-RU"/>
              </w:rPr>
              <w:t xml:space="preserve"> </w:t>
            </w:r>
          </w:p>
          <w:p w:rsidR="006B1426" w:rsidRDefault="00B922F4" w:rsidP="00D85956">
            <w:pPr>
              <w:pStyle w:val="20"/>
              <w:shd w:val="clear" w:color="auto" w:fill="auto"/>
              <w:spacing w:line="322" w:lineRule="exact"/>
              <w:ind w:firstLine="0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директор Муниципального учреждения Карталинского муниципального района</w:t>
            </w:r>
            <w:r w:rsidR="00B67CA8">
              <w:rPr>
                <w:sz w:val="28"/>
                <w:szCs w:val="28"/>
                <w:lang w:bidi="ru-RU"/>
              </w:rPr>
              <w:t xml:space="preserve"> «Спецстрой»</w:t>
            </w:r>
          </w:p>
          <w:p w:rsidR="00436528" w:rsidRPr="00F13D95" w:rsidRDefault="00436528" w:rsidP="003E5446">
            <w:pPr>
              <w:pStyle w:val="20"/>
              <w:shd w:val="clear" w:color="auto" w:fill="auto"/>
              <w:spacing w:line="322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й палаты Карталинского муниципального района</w:t>
            </w:r>
            <w:r w:rsidR="00D85956">
              <w:rPr>
                <w:sz w:val="28"/>
                <w:szCs w:val="28"/>
              </w:rPr>
              <w:t xml:space="preserve"> (по согласованию)</w:t>
            </w:r>
            <w:r w:rsidR="00A578C5">
              <w:rPr>
                <w:sz w:val="28"/>
                <w:szCs w:val="28"/>
              </w:rPr>
              <w:t>.»</w:t>
            </w:r>
            <w:r w:rsidR="00D85956">
              <w:rPr>
                <w:sz w:val="28"/>
                <w:szCs w:val="28"/>
              </w:rPr>
              <w:t>.</w:t>
            </w:r>
          </w:p>
        </w:tc>
      </w:tr>
    </w:tbl>
    <w:p w:rsidR="00665BD4" w:rsidRDefault="00665BD4" w:rsidP="00665BD4">
      <w:pPr>
        <w:pStyle w:val="20"/>
        <w:shd w:val="clear" w:color="auto" w:fill="auto"/>
        <w:tabs>
          <w:tab w:val="left" w:pos="1262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bidi="ru-RU"/>
        </w:rPr>
        <w:lastRenderedPageBreak/>
        <w:t xml:space="preserve">2. </w:t>
      </w:r>
      <w:r w:rsidR="00176FC1" w:rsidRPr="00F13D95">
        <w:rPr>
          <w:color w:val="000000"/>
          <w:sz w:val="28"/>
          <w:szCs w:val="28"/>
          <w:lang w:bidi="ru-RU"/>
        </w:rPr>
        <w:t xml:space="preserve">Разместить </w:t>
      </w:r>
      <w:r w:rsidR="008B402C" w:rsidRPr="00F13D95">
        <w:rPr>
          <w:color w:val="000000"/>
          <w:sz w:val="28"/>
          <w:szCs w:val="28"/>
          <w:lang w:bidi="ru-RU"/>
        </w:rPr>
        <w:t>настоящее</w:t>
      </w:r>
      <w:r w:rsidR="00176FC1" w:rsidRPr="00F13D95">
        <w:rPr>
          <w:color w:val="000000"/>
          <w:sz w:val="28"/>
          <w:szCs w:val="28"/>
          <w:lang w:bidi="ru-RU"/>
        </w:rPr>
        <w:t xml:space="preserve"> распоряжение на официальном сайте администрации Карталинского муниципального района.</w:t>
      </w:r>
    </w:p>
    <w:p w:rsidR="001E2574" w:rsidRDefault="00665BD4" w:rsidP="00665BD4">
      <w:pPr>
        <w:pStyle w:val="20"/>
        <w:shd w:val="clear" w:color="auto" w:fill="auto"/>
        <w:tabs>
          <w:tab w:val="left" w:pos="1262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6FC1" w:rsidRPr="00F13D95">
        <w:rPr>
          <w:color w:val="000000"/>
          <w:sz w:val="28"/>
          <w:szCs w:val="28"/>
          <w:lang w:bidi="ru-RU"/>
        </w:rPr>
        <w:t xml:space="preserve">Контроль за исполнением </w:t>
      </w:r>
      <w:r w:rsidR="008B402C" w:rsidRPr="00F13D95">
        <w:rPr>
          <w:color w:val="000000"/>
          <w:sz w:val="28"/>
          <w:szCs w:val="28"/>
          <w:lang w:bidi="ru-RU"/>
        </w:rPr>
        <w:t>настоящего</w:t>
      </w:r>
      <w:r w:rsidR="00176FC1" w:rsidRPr="00F13D95">
        <w:rPr>
          <w:color w:val="000000"/>
          <w:sz w:val="28"/>
          <w:szCs w:val="28"/>
          <w:lang w:bidi="ru-RU"/>
        </w:rPr>
        <w:t xml:space="preserve"> распоряжения оставляю за собой.</w:t>
      </w:r>
    </w:p>
    <w:p w:rsidR="00665BD4" w:rsidRDefault="00665BD4" w:rsidP="00665BD4">
      <w:pPr>
        <w:pStyle w:val="20"/>
        <w:shd w:val="clear" w:color="auto" w:fill="auto"/>
        <w:tabs>
          <w:tab w:val="left" w:pos="1262"/>
        </w:tabs>
        <w:spacing w:line="322" w:lineRule="exact"/>
        <w:ind w:firstLine="709"/>
        <w:jc w:val="both"/>
        <w:rPr>
          <w:sz w:val="28"/>
          <w:szCs w:val="28"/>
        </w:rPr>
      </w:pPr>
    </w:p>
    <w:p w:rsidR="00665BD4" w:rsidRPr="00F13D95" w:rsidRDefault="00665BD4" w:rsidP="00665BD4">
      <w:pPr>
        <w:pStyle w:val="20"/>
        <w:shd w:val="clear" w:color="auto" w:fill="auto"/>
        <w:tabs>
          <w:tab w:val="left" w:pos="1262"/>
        </w:tabs>
        <w:spacing w:line="322" w:lineRule="exact"/>
        <w:ind w:firstLine="709"/>
        <w:jc w:val="both"/>
        <w:rPr>
          <w:sz w:val="28"/>
          <w:szCs w:val="28"/>
        </w:rPr>
      </w:pPr>
    </w:p>
    <w:p w:rsidR="001E2574" w:rsidRPr="00F13D95" w:rsidRDefault="00176FC1" w:rsidP="001E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95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176FC1" w:rsidRPr="00F13D95" w:rsidRDefault="00176FC1" w:rsidP="001E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9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</w:t>
      </w:r>
      <w:r w:rsidR="00665BD4">
        <w:rPr>
          <w:rFonts w:ascii="Times New Roman" w:hAnsi="Times New Roman" w:cs="Times New Roman"/>
          <w:sz w:val="28"/>
          <w:szCs w:val="28"/>
        </w:rPr>
        <w:t xml:space="preserve">                      А.</w:t>
      </w:r>
      <w:r w:rsidRPr="00F13D95">
        <w:rPr>
          <w:rFonts w:ascii="Times New Roman" w:hAnsi="Times New Roman" w:cs="Times New Roman"/>
          <w:sz w:val="28"/>
          <w:szCs w:val="28"/>
        </w:rPr>
        <w:t>Г. Вдовин</w:t>
      </w:r>
    </w:p>
    <w:p w:rsidR="00694459" w:rsidRPr="00F13D95" w:rsidRDefault="00694459" w:rsidP="001E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5BD4" w:rsidRDefault="00665BD4" w:rsidP="00B02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22F4" w:rsidRDefault="00B922F4" w:rsidP="00B02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22F4" w:rsidRDefault="00B922F4" w:rsidP="00B02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22F4" w:rsidRDefault="00B922F4" w:rsidP="00B02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22F4" w:rsidRDefault="00B922F4" w:rsidP="00B02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5BD4" w:rsidRPr="00A058D4" w:rsidRDefault="00665BD4" w:rsidP="00A058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665BD4" w:rsidRPr="00A058D4" w:rsidSect="00F13D9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F36" w:rsidRDefault="000F2F36" w:rsidP="00F13D95">
      <w:pPr>
        <w:spacing w:after="0" w:line="240" w:lineRule="auto"/>
      </w:pPr>
      <w:r>
        <w:separator/>
      </w:r>
    </w:p>
  </w:endnote>
  <w:endnote w:type="continuationSeparator" w:id="1">
    <w:p w:rsidR="000F2F36" w:rsidRDefault="000F2F36" w:rsidP="00F1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F36" w:rsidRDefault="000F2F36" w:rsidP="00F13D95">
      <w:pPr>
        <w:spacing w:after="0" w:line="240" w:lineRule="auto"/>
      </w:pPr>
      <w:r>
        <w:separator/>
      </w:r>
    </w:p>
  </w:footnote>
  <w:footnote w:type="continuationSeparator" w:id="1">
    <w:p w:rsidR="000F2F36" w:rsidRDefault="000F2F36" w:rsidP="00F1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8584"/>
      <w:docPartObj>
        <w:docPartGallery w:val="Page Numbers (Top of Page)"/>
        <w:docPartUnique/>
      </w:docPartObj>
    </w:sdtPr>
    <w:sdtContent>
      <w:p w:rsidR="00F13D95" w:rsidRDefault="00B97E0F">
        <w:pPr>
          <w:pStyle w:val="a7"/>
          <w:jc w:val="center"/>
        </w:pPr>
        <w:r w:rsidRPr="00F13D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3D95" w:rsidRPr="00F13D9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3D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00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13D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3D95" w:rsidRDefault="00F13D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E2F"/>
    <w:multiLevelType w:val="multilevel"/>
    <w:tmpl w:val="FBE4F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386763"/>
    <w:multiLevelType w:val="multilevel"/>
    <w:tmpl w:val="FBE4F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E2574"/>
    <w:rsid w:val="00014DF9"/>
    <w:rsid w:val="00022DEA"/>
    <w:rsid w:val="00030297"/>
    <w:rsid w:val="000A333D"/>
    <w:rsid w:val="000F2F36"/>
    <w:rsid w:val="000F6A6B"/>
    <w:rsid w:val="00164650"/>
    <w:rsid w:val="00176FC1"/>
    <w:rsid w:val="001A01A8"/>
    <w:rsid w:val="001E2574"/>
    <w:rsid w:val="002554F6"/>
    <w:rsid w:val="0026005F"/>
    <w:rsid w:val="00320B8A"/>
    <w:rsid w:val="003E5446"/>
    <w:rsid w:val="00433D86"/>
    <w:rsid w:val="00436528"/>
    <w:rsid w:val="004C3EDA"/>
    <w:rsid w:val="005338E6"/>
    <w:rsid w:val="00621F77"/>
    <w:rsid w:val="00625E4E"/>
    <w:rsid w:val="00665BD4"/>
    <w:rsid w:val="00694459"/>
    <w:rsid w:val="006B1426"/>
    <w:rsid w:val="006C52AB"/>
    <w:rsid w:val="006E2AF7"/>
    <w:rsid w:val="007A1E9B"/>
    <w:rsid w:val="00851379"/>
    <w:rsid w:val="00863925"/>
    <w:rsid w:val="00867028"/>
    <w:rsid w:val="00874A71"/>
    <w:rsid w:val="008B402C"/>
    <w:rsid w:val="008C260D"/>
    <w:rsid w:val="008D763F"/>
    <w:rsid w:val="008E6D9B"/>
    <w:rsid w:val="009058EF"/>
    <w:rsid w:val="009907B3"/>
    <w:rsid w:val="009B6ADF"/>
    <w:rsid w:val="00A058D4"/>
    <w:rsid w:val="00A350E4"/>
    <w:rsid w:val="00A578C5"/>
    <w:rsid w:val="00AA7C6B"/>
    <w:rsid w:val="00AE4320"/>
    <w:rsid w:val="00B02788"/>
    <w:rsid w:val="00B12B48"/>
    <w:rsid w:val="00B17CE5"/>
    <w:rsid w:val="00B271D5"/>
    <w:rsid w:val="00B67CA8"/>
    <w:rsid w:val="00B922F4"/>
    <w:rsid w:val="00B97E0F"/>
    <w:rsid w:val="00C3603B"/>
    <w:rsid w:val="00C60C99"/>
    <w:rsid w:val="00D31251"/>
    <w:rsid w:val="00D85956"/>
    <w:rsid w:val="00DF281E"/>
    <w:rsid w:val="00E26274"/>
    <w:rsid w:val="00E44525"/>
    <w:rsid w:val="00E72BAD"/>
    <w:rsid w:val="00E77BF6"/>
    <w:rsid w:val="00E90A6F"/>
    <w:rsid w:val="00F13D95"/>
    <w:rsid w:val="00F6768C"/>
    <w:rsid w:val="00F77A36"/>
    <w:rsid w:val="00FA2BFB"/>
    <w:rsid w:val="00FD18D4"/>
    <w:rsid w:val="00FD4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25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574"/>
    <w:pPr>
      <w:widowControl w:val="0"/>
      <w:shd w:val="clear" w:color="auto" w:fill="FFFFFF"/>
      <w:spacing w:after="0" w:line="0" w:lineRule="atLeas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1E2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пись к таблице_"/>
    <w:basedOn w:val="a0"/>
    <w:link w:val="a5"/>
    <w:rsid w:val="001E25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1E2574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B02788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F13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D95"/>
  </w:style>
  <w:style w:type="paragraph" w:styleId="a9">
    <w:name w:val="footer"/>
    <w:basedOn w:val="a"/>
    <w:link w:val="aa"/>
    <w:uiPriority w:val="99"/>
    <w:semiHidden/>
    <w:unhideWhenUsed/>
    <w:rsid w:val="00F13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3D95"/>
  </w:style>
  <w:style w:type="paragraph" w:styleId="ab">
    <w:name w:val="Balloon Text"/>
    <w:basedOn w:val="a"/>
    <w:link w:val="ac"/>
    <w:uiPriority w:val="99"/>
    <w:semiHidden/>
    <w:unhideWhenUsed/>
    <w:rsid w:val="0090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5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0BDC-7696-464E-AC13-FC627C94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6</cp:revision>
  <cp:lastPrinted>2021-05-18T07:46:00Z</cp:lastPrinted>
  <dcterms:created xsi:type="dcterms:W3CDTF">2022-03-18T06:28:00Z</dcterms:created>
  <dcterms:modified xsi:type="dcterms:W3CDTF">2022-03-23T11:21:00Z</dcterms:modified>
</cp:coreProperties>
</file>